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A201D5">
        <w:rPr>
          <w:color w:val="000000"/>
          <w:sz w:val="28"/>
          <w:szCs w:val="28"/>
          <w:lang w:eastAsia="ru-RU"/>
        </w:rPr>
        <w:t>11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C77618">
        <w:rPr>
          <w:color w:val="000000"/>
          <w:sz w:val="28"/>
          <w:szCs w:val="28"/>
          <w:lang w:eastAsia="ru-RU"/>
        </w:rPr>
        <w:t>дека</w:t>
      </w:r>
      <w:r w:rsidR="00480D7B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201D5">
        <w:rPr>
          <w:color w:val="000000"/>
          <w:sz w:val="28"/>
          <w:szCs w:val="28"/>
          <w:lang w:eastAsia="ru-RU"/>
        </w:rPr>
        <w:t>47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6C131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:rsidR="00EC05BE" w:rsidRPr="00677C8E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E271A6">
        <w:rPr>
          <w:b/>
          <w:bCs/>
          <w:color w:val="000000"/>
          <w:kern w:val="32"/>
          <w:sz w:val="28"/>
          <w:szCs w:val="28"/>
        </w:rPr>
        <w:br/>
      </w:r>
      <w:r w:rsidR="005C68E7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  <w:r w:rsidR="00E271A6">
        <w:rPr>
          <w:b/>
          <w:bCs/>
          <w:color w:val="000000"/>
          <w:kern w:val="32"/>
          <w:sz w:val="28"/>
          <w:szCs w:val="28"/>
        </w:rPr>
        <w:br/>
      </w:r>
      <w:r w:rsidR="00F611B6">
        <w:rPr>
          <w:b/>
          <w:bCs/>
          <w:color w:val="000000"/>
          <w:kern w:val="32"/>
          <w:sz w:val="28"/>
          <w:szCs w:val="28"/>
        </w:rPr>
        <w:t>ООО «ТВК</w:t>
      </w:r>
      <w:r w:rsidR="00F611B6" w:rsidRPr="00BC2D6C">
        <w:rPr>
          <w:b/>
          <w:bCs/>
          <w:color w:val="000000"/>
          <w:kern w:val="32"/>
          <w:sz w:val="28"/>
          <w:szCs w:val="28"/>
        </w:rPr>
        <w:t xml:space="preserve">»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003825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>
        <w:rPr>
          <w:b/>
          <w:bCs/>
          <w:color w:val="000000"/>
          <w:kern w:val="32"/>
          <w:sz w:val="28"/>
          <w:szCs w:val="28"/>
        </w:rPr>
        <w:t>г. Белово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271A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C77618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E271A6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E271A6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271A6">
        <w:rPr>
          <w:bCs/>
          <w:color w:val="000000"/>
          <w:spacing w:val="70"/>
          <w:kern w:val="32"/>
          <w:sz w:val="28"/>
          <w:szCs w:val="28"/>
        </w:rPr>
        <w:t>а</w:t>
      </w:r>
      <w:r w:rsidRPr="00E271A6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F611B6" w:rsidRPr="000A3F43">
        <w:rPr>
          <w:bCs/>
          <w:color w:val="000000"/>
          <w:kern w:val="32"/>
          <w:sz w:val="28"/>
          <w:szCs w:val="28"/>
        </w:rPr>
        <w:t>ООО «ТВК»,</w:t>
      </w:r>
      <w:r w:rsidR="00F611B6" w:rsidRPr="005836E8">
        <w:rPr>
          <w:bCs/>
          <w:color w:val="000000"/>
          <w:kern w:val="32"/>
          <w:sz w:val="28"/>
          <w:szCs w:val="28"/>
        </w:rPr>
        <w:t xml:space="preserve"> ИНН 42</w:t>
      </w:r>
      <w:r w:rsidR="00F611B6">
        <w:rPr>
          <w:bCs/>
          <w:color w:val="000000"/>
          <w:kern w:val="32"/>
          <w:sz w:val="28"/>
          <w:szCs w:val="28"/>
        </w:rPr>
        <w:t>02026697</w:t>
      </w:r>
      <w:r w:rsidR="00F611B6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0341E0">
        <w:rPr>
          <w:bCs/>
          <w:color w:val="000000"/>
          <w:kern w:val="32"/>
          <w:sz w:val="28"/>
          <w:szCs w:val="28"/>
        </w:rPr>
        <w:t xml:space="preserve"> </w:t>
      </w:r>
      <w:r w:rsidR="00352D9A" w:rsidRPr="00352D9A">
        <w:rPr>
          <w:bCs/>
          <w:color w:val="000000"/>
          <w:kern w:val="32"/>
          <w:sz w:val="28"/>
          <w:szCs w:val="28"/>
        </w:rPr>
        <w:t>г. Белово</w:t>
      </w:r>
      <w:r w:rsidR="00F30B88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0341E0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C77618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="00C77618">
        <w:rPr>
          <w:bCs/>
          <w:color w:val="000000"/>
          <w:kern w:val="32"/>
          <w:sz w:val="28"/>
          <w:szCs w:val="28"/>
        </w:rPr>
        <w:tab/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F611B6" w:rsidRPr="000A3F43">
        <w:rPr>
          <w:bCs/>
          <w:color w:val="000000"/>
          <w:kern w:val="32"/>
          <w:sz w:val="28"/>
          <w:szCs w:val="28"/>
        </w:rPr>
        <w:t>ООО «ТВК»,</w:t>
      </w:r>
      <w:r w:rsidR="00F611B6" w:rsidRPr="005836E8">
        <w:rPr>
          <w:bCs/>
          <w:color w:val="000000"/>
          <w:kern w:val="32"/>
          <w:sz w:val="28"/>
          <w:szCs w:val="28"/>
        </w:rPr>
        <w:t xml:space="preserve"> ИНН 42</w:t>
      </w:r>
      <w:r w:rsidR="00F611B6">
        <w:rPr>
          <w:bCs/>
          <w:color w:val="000000"/>
          <w:kern w:val="32"/>
          <w:sz w:val="28"/>
          <w:szCs w:val="28"/>
        </w:rPr>
        <w:t>02026697</w:t>
      </w:r>
      <w:r w:rsidR="00352D9A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0341E0">
        <w:rPr>
          <w:bCs/>
          <w:color w:val="000000"/>
          <w:kern w:val="32"/>
          <w:sz w:val="28"/>
          <w:szCs w:val="28"/>
        </w:rPr>
        <w:t>ую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0341E0">
        <w:rPr>
          <w:bCs/>
          <w:color w:val="000000"/>
          <w:kern w:val="32"/>
          <w:sz w:val="28"/>
          <w:szCs w:val="28"/>
        </w:rPr>
        <w:t xml:space="preserve"> </w:t>
      </w:r>
      <w:r w:rsidR="00352D9A" w:rsidRPr="00352D9A">
        <w:rPr>
          <w:bCs/>
          <w:color w:val="000000"/>
          <w:kern w:val="32"/>
          <w:sz w:val="28"/>
          <w:szCs w:val="28"/>
        </w:rPr>
        <w:t>г. Белово,</w:t>
      </w:r>
      <w:r w:rsidR="000341E0">
        <w:rPr>
          <w:bCs/>
          <w:color w:val="000000"/>
          <w:kern w:val="32"/>
          <w:sz w:val="28"/>
          <w:szCs w:val="28"/>
        </w:rPr>
        <w:br/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E271A6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C77618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.</w:t>
      </w:r>
      <w:r w:rsidR="00C77618">
        <w:rPr>
          <w:color w:val="000000"/>
          <w:sz w:val="28"/>
        </w:rPr>
        <w:tab/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C77618">
        <w:rPr>
          <w:bCs/>
          <w:color w:val="000000"/>
          <w:sz w:val="28"/>
          <w:szCs w:val="28"/>
        </w:rPr>
        <w:tab/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p w:rsidR="0078770A" w:rsidRDefault="006E1749" w:rsidP="0078770A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78770A" w:rsidRDefault="00AB5CAB" w:rsidP="007877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0B6AA6" w:rsidP="0078770A">
      <w:pPr>
        <w:ind w:firstLine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</w:t>
      </w:r>
      <w:r w:rsidR="00DB282E">
        <w:rPr>
          <w:color w:val="000000"/>
          <w:sz w:val="28"/>
          <w:szCs w:val="28"/>
        </w:rPr>
        <w:t xml:space="preserve">       </w:t>
      </w:r>
      <w:r w:rsidR="0078770A">
        <w:rPr>
          <w:color w:val="000000"/>
          <w:sz w:val="28"/>
          <w:szCs w:val="28"/>
        </w:rPr>
        <w:t xml:space="preserve">              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003825" w:rsidRDefault="0000382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0341E0" w:rsidRDefault="000341E0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A201D5">
        <w:rPr>
          <w:sz w:val="28"/>
          <w:szCs w:val="28"/>
          <w:lang w:eastAsia="ru-RU"/>
        </w:rPr>
        <w:t>11</w:t>
      </w:r>
      <w:r w:rsidR="00166A44">
        <w:rPr>
          <w:sz w:val="28"/>
          <w:szCs w:val="28"/>
          <w:lang w:eastAsia="ru-RU"/>
        </w:rPr>
        <w:t xml:space="preserve">» </w:t>
      </w:r>
      <w:r w:rsidR="00C77618">
        <w:rPr>
          <w:sz w:val="28"/>
          <w:szCs w:val="28"/>
          <w:lang w:eastAsia="ru-RU"/>
        </w:rPr>
        <w:t>дека</w:t>
      </w:r>
      <w:r w:rsidR="00976299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A201D5">
        <w:rPr>
          <w:sz w:val="28"/>
          <w:szCs w:val="28"/>
          <w:lang w:eastAsia="ru-RU"/>
        </w:rPr>
        <w:t>475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352D9A" w:rsidRDefault="00FB0C22" w:rsidP="00352D9A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611B6">
        <w:rPr>
          <w:b/>
          <w:bCs/>
          <w:sz w:val="28"/>
          <w:szCs w:val="28"/>
          <w:lang w:eastAsia="ru-RU"/>
        </w:rPr>
        <w:t>ООО «ТВК»</w:t>
      </w:r>
    </w:p>
    <w:p w:rsidR="00FB0C22" w:rsidRPr="00F65867" w:rsidRDefault="00FB0C22" w:rsidP="00352D9A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 w:rsidRPr="00352D9A">
        <w:rPr>
          <w:b/>
          <w:bCs/>
          <w:color w:val="000000"/>
          <w:kern w:val="32"/>
          <w:sz w:val="28"/>
          <w:szCs w:val="28"/>
        </w:rPr>
        <w:t>г. Белово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E271A6">
        <w:rPr>
          <w:b/>
          <w:bCs/>
          <w:color w:val="000000"/>
          <w:kern w:val="32"/>
          <w:sz w:val="28"/>
          <w:szCs w:val="28"/>
        </w:rPr>
        <w:t xml:space="preserve"> </w:t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1276"/>
        <w:gridCol w:w="1053"/>
        <w:gridCol w:w="838"/>
        <w:gridCol w:w="1118"/>
        <w:gridCol w:w="1398"/>
        <w:gridCol w:w="838"/>
      </w:tblGrid>
      <w:tr w:rsidR="00E271A6" w:rsidRPr="0087085E" w:rsidTr="00003825">
        <w:trPr>
          <w:trHeight w:val="2167"/>
        </w:trPr>
        <w:tc>
          <w:tcPr>
            <w:tcW w:w="1985" w:type="dxa"/>
            <w:vMerge w:val="restart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E271A6" w:rsidRPr="0087085E" w:rsidRDefault="00E271A6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E271A6" w:rsidRPr="0087085E" w:rsidRDefault="00E271A6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E271A6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E271A6" w:rsidRPr="0087085E" w:rsidRDefault="00E271A6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E271A6" w:rsidRPr="0087085E" w:rsidRDefault="00E271A6" w:rsidP="005B5428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E271A6" w:rsidRPr="0087085E" w:rsidRDefault="00E271A6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38" w:type="dxa"/>
            <w:vMerge w:val="restart"/>
            <w:vAlign w:val="center"/>
          </w:tcPr>
          <w:p w:rsidR="00E271A6" w:rsidRPr="0087085E" w:rsidRDefault="00E271A6" w:rsidP="00E271A6">
            <w:pPr>
              <w:ind w:left="-121"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E271A6" w:rsidRPr="0087085E" w:rsidTr="00EC46D3">
        <w:trPr>
          <w:trHeight w:val="165"/>
        </w:trPr>
        <w:tc>
          <w:tcPr>
            <w:tcW w:w="1985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271A6" w:rsidRPr="0087085E" w:rsidRDefault="00E271A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E271A6" w:rsidRPr="0087085E" w:rsidRDefault="00E271A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:rsidR="00E271A6" w:rsidRPr="0087085E" w:rsidRDefault="00E271A6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</w:tcPr>
          <w:p w:rsidR="00E271A6" w:rsidRPr="0087085E" w:rsidRDefault="00E271A6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926405" w:rsidRPr="0087085E" w:rsidTr="007C1052">
        <w:trPr>
          <w:trHeight w:val="475"/>
        </w:trPr>
        <w:tc>
          <w:tcPr>
            <w:tcW w:w="1985" w:type="dxa"/>
            <w:vMerge w:val="restart"/>
            <w:vAlign w:val="center"/>
          </w:tcPr>
          <w:p w:rsidR="00926405" w:rsidRPr="00E271A6" w:rsidRDefault="00926405" w:rsidP="00926405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4317F1">
              <w:rPr>
                <w:bCs/>
                <w:color w:val="000000"/>
                <w:kern w:val="32"/>
              </w:rPr>
              <w:t>ООО</w:t>
            </w:r>
            <w:r>
              <w:rPr>
                <w:bCs/>
                <w:color w:val="000000"/>
                <w:kern w:val="32"/>
              </w:rPr>
              <w:t xml:space="preserve"> </w:t>
            </w:r>
            <w:r w:rsidRPr="004317F1">
              <w:rPr>
                <w:bCs/>
                <w:color w:val="000000"/>
                <w:kern w:val="32"/>
              </w:rPr>
              <w:t>«Т</w:t>
            </w:r>
            <w:r>
              <w:rPr>
                <w:bCs/>
                <w:color w:val="000000"/>
                <w:kern w:val="32"/>
              </w:rPr>
              <w:t>ВК</w:t>
            </w:r>
            <w:r w:rsidRPr="004317F1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:rsidR="00926405" w:rsidRPr="0087085E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7,04</w:t>
            </w:r>
          </w:p>
        </w:tc>
        <w:tc>
          <w:tcPr>
            <w:tcW w:w="1276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tr w:rsidR="00926405" w:rsidRPr="0087085E" w:rsidTr="007C1052">
        <w:trPr>
          <w:trHeight w:val="456"/>
        </w:trPr>
        <w:tc>
          <w:tcPr>
            <w:tcW w:w="1985" w:type="dxa"/>
            <w:vMerge/>
            <w:vAlign w:val="center"/>
          </w:tcPr>
          <w:p w:rsidR="00926405" w:rsidRPr="0087085E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26405" w:rsidRPr="0087085E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tr w:rsidR="00926405" w:rsidRPr="0087085E" w:rsidTr="007C1052">
        <w:trPr>
          <w:trHeight w:val="456"/>
        </w:trPr>
        <w:tc>
          <w:tcPr>
            <w:tcW w:w="1985" w:type="dxa"/>
            <w:vMerge/>
            <w:vAlign w:val="center"/>
          </w:tcPr>
          <w:p w:rsidR="00926405" w:rsidRPr="0087085E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26405" w:rsidRPr="0087085E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tr w:rsidR="00926405" w:rsidRPr="0087085E" w:rsidTr="007C1052">
        <w:trPr>
          <w:trHeight w:val="456"/>
        </w:trPr>
        <w:tc>
          <w:tcPr>
            <w:tcW w:w="1985" w:type="dxa"/>
            <w:vMerge/>
          </w:tcPr>
          <w:p w:rsidR="00926405" w:rsidRPr="0087085E" w:rsidRDefault="00926405" w:rsidP="0092640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26405" w:rsidRPr="0087085E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05" w:rsidRPr="0084127E" w:rsidRDefault="00926405" w:rsidP="00926405">
            <w:pPr>
              <w:ind w:righ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  <w:tr w:rsidR="00926405" w:rsidRPr="0087085E" w:rsidTr="007C1052">
        <w:trPr>
          <w:trHeight w:val="45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26405" w:rsidRPr="0087085E" w:rsidRDefault="00926405" w:rsidP="0092640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26405" w:rsidRPr="0087085E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926405" w:rsidRPr="0087085E" w:rsidRDefault="00926405" w:rsidP="009264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vAlign w:val="center"/>
          </w:tcPr>
          <w:p w:rsidR="00926405" w:rsidRPr="0087085E" w:rsidRDefault="00926405" w:rsidP="00926405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926405" w:rsidRPr="0087085E" w:rsidRDefault="00926405" w:rsidP="009264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926405" w:rsidRPr="0087085E" w:rsidRDefault="00926405" w:rsidP="009264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926405" w:rsidRPr="0087085E" w:rsidRDefault="00926405" w:rsidP="009264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271A6" w:rsidRDefault="00E271A6" w:rsidP="00EC46D3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E271A6" w:rsidRDefault="00E271A6" w:rsidP="00EC46D3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EC46D3" w:rsidRDefault="00EC46D3" w:rsidP="00EC46D3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EC46D3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 w:rsidR="00F611B6">
        <w:rPr>
          <w:sz w:val="28"/>
          <w:szCs w:val="28"/>
          <w:lang w:eastAsia="ru-RU"/>
        </w:rPr>
        <w:t>Кемеровской области</w:t>
      </w:r>
      <w:r w:rsidR="00F611B6">
        <w:rPr>
          <w:sz w:val="28"/>
          <w:szCs w:val="28"/>
          <w:lang w:eastAsia="ru-RU"/>
        </w:rPr>
        <w:br/>
        <w:t>от «</w:t>
      </w:r>
      <w:r w:rsidR="00A201D5">
        <w:rPr>
          <w:sz w:val="28"/>
          <w:szCs w:val="28"/>
          <w:lang w:eastAsia="ru-RU"/>
        </w:rPr>
        <w:t>11</w:t>
      </w:r>
      <w:r w:rsidR="00F611B6">
        <w:rPr>
          <w:sz w:val="28"/>
          <w:szCs w:val="28"/>
          <w:lang w:eastAsia="ru-RU"/>
        </w:rPr>
        <w:t xml:space="preserve">» </w:t>
      </w:r>
      <w:r w:rsidR="00C77618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A201D5">
        <w:rPr>
          <w:sz w:val="28"/>
          <w:szCs w:val="28"/>
          <w:lang w:eastAsia="ru-RU"/>
        </w:rPr>
        <w:t>475</w:t>
      </w:r>
      <w:bookmarkStart w:id="0" w:name="_GoBack"/>
      <w:bookmarkEnd w:id="0"/>
    </w:p>
    <w:p w:rsidR="00EC46D3" w:rsidRDefault="00EC46D3" w:rsidP="00EC46D3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756202" w:rsidRDefault="00885B39" w:rsidP="008E051F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756202" w:rsidRPr="00352D9A">
        <w:rPr>
          <w:b/>
          <w:bCs/>
          <w:color w:val="000000"/>
          <w:kern w:val="32"/>
          <w:sz w:val="28"/>
          <w:szCs w:val="28"/>
        </w:rPr>
        <w:t>ООО «Т</w:t>
      </w:r>
      <w:r w:rsidR="00F611B6">
        <w:rPr>
          <w:b/>
          <w:bCs/>
          <w:color w:val="000000"/>
          <w:kern w:val="32"/>
          <w:sz w:val="28"/>
          <w:szCs w:val="28"/>
        </w:rPr>
        <w:t>ВК</w:t>
      </w:r>
      <w:r w:rsidR="00756202" w:rsidRPr="00352D9A">
        <w:rPr>
          <w:b/>
          <w:bCs/>
          <w:color w:val="000000"/>
          <w:kern w:val="32"/>
          <w:sz w:val="28"/>
          <w:szCs w:val="28"/>
        </w:rPr>
        <w:t>»</w:t>
      </w:r>
    </w:p>
    <w:p w:rsidR="00885B39" w:rsidRDefault="00885B39" w:rsidP="008E051F">
      <w:pPr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="00003825">
        <w:rPr>
          <w:b/>
          <w:bCs/>
          <w:sz w:val="28"/>
          <w:szCs w:val="28"/>
        </w:rPr>
        <w:t>ую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E271A6">
        <w:rPr>
          <w:b/>
          <w:bCs/>
          <w:color w:val="000000"/>
          <w:kern w:val="32"/>
          <w:sz w:val="28"/>
          <w:szCs w:val="28"/>
        </w:rPr>
        <w:t>г. Белово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E051F" w:rsidRPr="00C77618" w:rsidRDefault="008E051F" w:rsidP="009A2E25">
      <w:pPr>
        <w:ind w:left="-284" w:right="-1" w:firstLine="426"/>
        <w:jc w:val="both"/>
        <w:rPr>
          <w:sz w:val="28"/>
          <w:szCs w:val="28"/>
        </w:rPr>
      </w:pPr>
    </w:p>
    <w:tbl>
      <w:tblPr>
        <w:tblW w:w="104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796"/>
        <w:gridCol w:w="1498"/>
        <w:gridCol w:w="1170"/>
        <w:gridCol w:w="23"/>
        <w:gridCol w:w="12"/>
        <w:gridCol w:w="817"/>
        <w:gridCol w:w="21"/>
        <w:gridCol w:w="851"/>
        <w:gridCol w:w="850"/>
        <w:gridCol w:w="816"/>
        <w:gridCol w:w="35"/>
        <w:gridCol w:w="815"/>
      </w:tblGrid>
      <w:tr w:rsidR="008E051F" w:rsidRPr="00C06F8B" w:rsidTr="00C56A1C">
        <w:trPr>
          <w:trHeight w:val="256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tabs>
                <w:tab w:val="left" w:pos="0"/>
              </w:tabs>
              <w:ind w:left="-108" w:right="-36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8E051F" w:rsidRPr="00C06F8B" w:rsidRDefault="00003825" w:rsidP="00C56A1C">
            <w:pPr>
              <w:ind w:left="-115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355" w:type="dxa"/>
            <w:gridSpan w:val="5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Острый </w:t>
            </w:r>
          </w:p>
          <w:p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и</w:t>
            </w:r>
          </w:p>
          <w:p w:rsidR="008E051F" w:rsidRPr="00C06F8B" w:rsidRDefault="008E051F" w:rsidP="00C56A1C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6F8B">
              <w:rPr>
                <w:sz w:val="22"/>
                <w:szCs w:val="22"/>
              </w:rPr>
              <w:t>редуци-рован</w:t>
            </w:r>
            <w:proofErr w:type="gramEnd"/>
            <w:r w:rsidRPr="00C06F8B">
              <w:rPr>
                <w:sz w:val="22"/>
                <w:szCs w:val="22"/>
              </w:rPr>
              <w:t>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8E051F" w:rsidRPr="00C06F8B" w:rsidTr="00C56A1C">
        <w:trPr>
          <w:trHeight w:val="1133"/>
          <w:jc w:val="right"/>
        </w:trPr>
        <w:tc>
          <w:tcPr>
            <w:tcW w:w="1773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8E051F" w:rsidRPr="00C06F8B" w:rsidTr="00C56A1C">
        <w:trPr>
          <w:trHeight w:val="183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E051F" w:rsidRPr="00C06F8B" w:rsidTr="00C56A1C">
        <w:trPr>
          <w:trHeight w:val="467"/>
          <w:jc w:val="right"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8E051F" w:rsidRPr="000E0835" w:rsidRDefault="008E051F" w:rsidP="00C77618">
            <w:pPr>
              <w:ind w:left="-108" w:right="-125"/>
              <w:jc w:val="center"/>
            </w:pPr>
            <w:r w:rsidRPr="000E0835">
              <w:rPr>
                <w:bCs/>
                <w:color w:val="000000"/>
                <w:kern w:val="32"/>
              </w:rPr>
              <w:t>ООО «Т</w:t>
            </w:r>
            <w:r>
              <w:rPr>
                <w:bCs/>
                <w:color w:val="000000"/>
                <w:kern w:val="32"/>
              </w:rPr>
              <w:t>ВК</w:t>
            </w:r>
            <w:r w:rsidRPr="000E0835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704" w:type="dxa"/>
            <w:gridSpan w:val="1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и тарифов по схеме</w:t>
            </w:r>
          </w:p>
          <w:p w:rsidR="008E051F" w:rsidRPr="00C06F8B" w:rsidRDefault="008E051F" w:rsidP="00C56A1C">
            <w:pPr>
              <w:ind w:right="-994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подключения </w:t>
            </w:r>
            <w:r w:rsidR="005F084F">
              <w:rPr>
                <w:sz w:val="22"/>
                <w:szCs w:val="22"/>
              </w:rPr>
              <w:t>(без НДС)</w:t>
            </w:r>
          </w:p>
        </w:tc>
      </w:tr>
      <w:tr w:rsidR="008E051F" w:rsidRPr="00C06F8B" w:rsidTr="00C56A1C">
        <w:trPr>
          <w:trHeight w:val="27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1</w:t>
            </w:r>
            <w:r w:rsidR="00BD5504">
              <w:t>305</w:t>
            </w:r>
            <w:r>
              <w:t>,</w:t>
            </w:r>
            <w:r w:rsidR="004D7B02">
              <w:t>40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26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8E051F" w:rsidP="008E051F">
            <w:pPr>
              <w:jc w:val="center"/>
            </w:pPr>
            <w:r>
              <w:t>1</w:t>
            </w:r>
            <w:r w:rsidR="004D7B02">
              <w:t>366</w:t>
            </w:r>
            <w:r>
              <w:t>,</w:t>
            </w:r>
            <w:r w:rsidR="004D7B02">
              <w:t>5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D7B02" w:rsidRPr="00C06F8B" w:rsidTr="00C56A1C">
        <w:trPr>
          <w:trHeight w:val="115"/>
          <w:jc w:val="right"/>
        </w:trPr>
        <w:tc>
          <w:tcPr>
            <w:tcW w:w="1773" w:type="dxa"/>
            <w:vMerge/>
            <w:shd w:val="clear" w:color="auto" w:fill="auto"/>
          </w:tcPr>
          <w:p w:rsidR="004D7B02" w:rsidRPr="00C06F8B" w:rsidRDefault="004D7B02" w:rsidP="004D7B0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D7B02" w:rsidRPr="00C06F8B" w:rsidRDefault="004D7B02" w:rsidP="004D7B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D7B02" w:rsidRPr="00C06F8B" w:rsidRDefault="004D7B02" w:rsidP="004D7B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7B02" w:rsidRPr="00FC1D11" w:rsidRDefault="004D7B02" w:rsidP="004D7B02">
            <w:pPr>
              <w:jc w:val="center"/>
            </w:pPr>
            <w:r>
              <w:t>1366,51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20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4D7B02" w:rsidP="008E051F">
            <w:pPr>
              <w:jc w:val="center"/>
            </w:pPr>
            <w:r>
              <w:t>1388</w:t>
            </w:r>
            <w:r w:rsidR="008E051F">
              <w:t>,</w:t>
            </w:r>
            <w:r>
              <w:t>88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D7B02" w:rsidRPr="00C06F8B" w:rsidTr="00C56A1C">
        <w:trPr>
          <w:trHeight w:val="123"/>
          <w:jc w:val="right"/>
        </w:trPr>
        <w:tc>
          <w:tcPr>
            <w:tcW w:w="1773" w:type="dxa"/>
            <w:vMerge/>
            <w:shd w:val="clear" w:color="auto" w:fill="auto"/>
          </w:tcPr>
          <w:p w:rsidR="004D7B02" w:rsidRPr="00C06F8B" w:rsidRDefault="004D7B02" w:rsidP="004D7B0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D7B02" w:rsidRPr="00C06F8B" w:rsidRDefault="004D7B02" w:rsidP="004D7B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D7B02" w:rsidRPr="00C06F8B" w:rsidRDefault="004D7B02" w:rsidP="004D7B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7B02" w:rsidRPr="00FC1D11" w:rsidRDefault="004D7B02" w:rsidP="004D7B02">
            <w:pPr>
              <w:jc w:val="center"/>
            </w:pPr>
            <w:r>
              <w:t>1388,88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4D7B02" w:rsidP="008E051F">
            <w:pPr>
              <w:jc w:val="center"/>
            </w:pPr>
            <w:r>
              <w:t>1458,25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D7B02" w:rsidRPr="00C06F8B" w:rsidTr="00C56A1C">
        <w:trPr>
          <w:trHeight w:val="103"/>
          <w:jc w:val="right"/>
        </w:trPr>
        <w:tc>
          <w:tcPr>
            <w:tcW w:w="1773" w:type="dxa"/>
            <w:vMerge/>
            <w:shd w:val="clear" w:color="auto" w:fill="auto"/>
          </w:tcPr>
          <w:p w:rsidR="004D7B02" w:rsidRPr="00C06F8B" w:rsidRDefault="004D7B02" w:rsidP="004D7B0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D7B02" w:rsidRPr="00C06F8B" w:rsidRDefault="004D7B02" w:rsidP="004D7B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D7B02" w:rsidRPr="00C06F8B" w:rsidRDefault="004D7B02" w:rsidP="004D7B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7B02" w:rsidRPr="00FC1D11" w:rsidRDefault="004D7B02" w:rsidP="004D7B02">
            <w:pPr>
              <w:jc w:val="center"/>
            </w:pPr>
            <w:r>
              <w:t>1458,25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08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4D7B02" w:rsidP="008E051F">
            <w:pPr>
              <w:jc w:val="center"/>
            </w:pPr>
            <w:r>
              <w:t>1475,0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4D7B02" w:rsidRPr="00C06F8B" w:rsidTr="00C56A1C">
        <w:trPr>
          <w:trHeight w:val="111"/>
          <w:jc w:val="right"/>
        </w:trPr>
        <w:tc>
          <w:tcPr>
            <w:tcW w:w="1773" w:type="dxa"/>
            <w:vMerge/>
            <w:shd w:val="clear" w:color="auto" w:fill="auto"/>
          </w:tcPr>
          <w:p w:rsidR="004D7B02" w:rsidRPr="00C06F8B" w:rsidRDefault="004D7B02" w:rsidP="004D7B0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4D7B02" w:rsidRPr="00C06F8B" w:rsidRDefault="004D7B02" w:rsidP="004D7B0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4D7B02" w:rsidRPr="00C06F8B" w:rsidRDefault="004D7B02" w:rsidP="004D7B0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7B02" w:rsidRPr="00FC1D11" w:rsidRDefault="004D7B02" w:rsidP="004D7B02">
            <w:pPr>
              <w:jc w:val="center"/>
            </w:pPr>
            <w:r>
              <w:t>1475,03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D7B02" w:rsidRPr="00C06F8B" w:rsidRDefault="004D7B02" w:rsidP="004D7B02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102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FC1D11" w:rsidRDefault="004D7B02" w:rsidP="008E051F">
            <w:pPr>
              <w:jc w:val="center"/>
            </w:pPr>
            <w:r>
              <w:t>1560,10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77618">
        <w:trPr>
          <w:trHeight w:val="421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8E051F" w:rsidRPr="00752470" w:rsidRDefault="008E051F" w:rsidP="00C56A1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47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8E051F" w:rsidRPr="00752470" w:rsidRDefault="008E051F" w:rsidP="00003825">
            <w:pPr>
              <w:ind w:left="-151" w:right="-10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  <w:r w:rsidR="00003825">
              <w:rPr>
                <w:sz w:val="22"/>
                <w:szCs w:val="22"/>
              </w:rPr>
              <w:t xml:space="preserve"> </w:t>
            </w:r>
            <w:r w:rsidRPr="00752470">
              <w:rPr>
                <w:sz w:val="22"/>
                <w:szCs w:val="22"/>
              </w:rPr>
              <w:t>тыс. руб./Гкал/ч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3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71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04" w:type="dxa"/>
            <w:gridSpan w:val="12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Население </w:t>
            </w:r>
            <w:r w:rsidR="005F084F">
              <w:rPr>
                <w:sz w:val="22"/>
                <w:szCs w:val="22"/>
              </w:rPr>
              <w:t xml:space="preserve">(тарифы указаны с учетом </w:t>
            </w:r>
            <w:proofErr w:type="gramStart"/>
            <w:r w:rsidR="005F084F">
              <w:rPr>
                <w:sz w:val="22"/>
                <w:szCs w:val="22"/>
              </w:rPr>
              <w:t>НДС)</w:t>
            </w:r>
            <w:r w:rsidRPr="00C06F8B">
              <w:rPr>
                <w:sz w:val="22"/>
                <w:szCs w:val="22"/>
              </w:rPr>
              <w:t>*</w:t>
            </w:r>
            <w:proofErr w:type="gramEnd"/>
          </w:p>
        </w:tc>
      </w:tr>
      <w:tr w:rsidR="008E051F" w:rsidRPr="00C06F8B" w:rsidTr="00C56A1C">
        <w:trPr>
          <w:trHeight w:val="269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дноставочный</w:t>
            </w:r>
          </w:p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C251B6" w:rsidP="008E051F">
            <w:pPr>
              <w:jc w:val="center"/>
            </w:pPr>
            <w:r>
              <w:t>1566,4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60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926405" w:rsidP="008E051F">
            <w:pPr>
              <w:jc w:val="center"/>
            </w:pPr>
            <w:r>
              <w:t>1639,8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926405" w:rsidRPr="00C06F8B" w:rsidTr="00C56A1C">
        <w:trPr>
          <w:trHeight w:val="263"/>
          <w:jc w:val="right"/>
        </w:trPr>
        <w:tc>
          <w:tcPr>
            <w:tcW w:w="1773" w:type="dxa"/>
            <w:vMerge/>
            <w:shd w:val="clear" w:color="auto" w:fill="auto"/>
          </w:tcPr>
          <w:p w:rsidR="00926405" w:rsidRPr="00C06F8B" w:rsidRDefault="00926405" w:rsidP="0092640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926405" w:rsidRPr="00C06F8B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926405" w:rsidRPr="00C06F8B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926405" w:rsidRPr="00093FC6" w:rsidRDefault="00926405" w:rsidP="00926405">
            <w:pPr>
              <w:jc w:val="center"/>
            </w:pPr>
            <w:r>
              <w:t>1639,8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68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926405" w:rsidP="008E051F">
            <w:pPr>
              <w:jc w:val="center"/>
            </w:pPr>
            <w:r>
              <w:t>1666,6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926405" w:rsidRPr="00C06F8B" w:rsidTr="00C56A1C">
        <w:trPr>
          <w:trHeight w:val="257"/>
          <w:jc w:val="right"/>
        </w:trPr>
        <w:tc>
          <w:tcPr>
            <w:tcW w:w="1773" w:type="dxa"/>
            <w:vMerge/>
            <w:shd w:val="clear" w:color="auto" w:fill="auto"/>
          </w:tcPr>
          <w:p w:rsidR="00926405" w:rsidRPr="00C06F8B" w:rsidRDefault="00926405" w:rsidP="0092640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926405" w:rsidRPr="00C06F8B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926405" w:rsidRPr="00C06F8B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926405" w:rsidRPr="00093FC6" w:rsidRDefault="00926405" w:rsidP="00926405">
            <w:pPr>
              <w:jc w:val="center"/>
            </w:pPr>
            <w:r>
              <w:t>1666,6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48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926405" w:rsidP="008E051F">
            <w:pPr>
              <w:jc w:val="center"/>
            </w:pPr>
            <w:r>
              <w:t>1749,9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926405" w:rsidRPr="00C06F8B" w:rsidTr="00C56A1C">
        <w:trPr>
          <w:trHeight w:val="251"/>
          <w:jc w:val="right"/>
        </w:trPr>
        <w:tc>
          <w:tcPr>
            <w:tcW w:w="1773" w:type="dxa"/>
            <w:vMerge/>
            <w:shd w:val="clear" w:color="auto" w:fill="auto"/>
          </w:tcPr>
          <w:p w:rsidR="00926405" w:rsidRPr="00C06F8B" w:rsidRDefault="00926405" w:rsidP="0092640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926405" w:rsidRPr="00C06F8B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926405" w:rsidRPr="00C06F8B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926405" w:rsidRPr="00093FC6" w:rsidRDefault="00926405" w:rsidP="00926405">
            <w:pPr>
              <w:jc w:val="center"/>
            </w:pPr>
            <w:r>
              <w:t>1749,9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56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926405" w:rsidP="008E051F">
            <w:pPr>
              <w:jc w:val="center"/>
            </w:pPr>
            <w:r>
              <w:t>1770,0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926405" w:rsidRPr="00C06F8B" w:rsidTr="00C56A1C">
        <w:trPr>
          <w:trHeight w:val="117"/>
          <w:jc w:val="right"/>
        </w:trPr>
        <w:tc>
          <w:tcPr>
            <w:tcW w:w="1773" w:type="dxa"/>
            <w:vMerge/>
            <w:shd w:val="clear" w:color="auto" w:fill="auto"/>
          </w:tcPr>
          <w:p w:rsidR="00926405" w:rsidRPr="00C06F8B" w:rsidRDefault="00926405" w:rsidP="00926405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926405" w:rsidRPr="00C06F8B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926405" w:rsidRPr="00C06F8B" w:rsidRDefault="00926405" w:rsidP="00926405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926405" w:rsidRPr="00093FC6" w:rsidRDefault="00926405" w:rsidP="00926405">
            <w:pPr>
              <w:jc w:val="center"/>
            </w:pPr>
            <w:r>
              <w:t>1770,0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26405" w:rsidRPr="00C06F8B" w:rsidRDefault="00926405" w:rsidP="00926405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35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093FC6" w:rsidRDefault="00926405" w:rsidP="008E051F">
            <w:pPr>
              <w:jc w:val="center"/>
            </w:pPr>
            <w:r>
              <w:t>1872,1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39"/>
          <w:jc w:val="right"/>
        </w:trPr>
        <w:tc>
          <w:tcPr>
            <w:tcW w:w="1773" w:type="dxa"/>
            <w:vMerge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C06F8B" w:rsidRDefault="008E051F" w:rsidP="00C56A1C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39"/>
          <w:jc w:val="right"/>
        </w:trPr>
        <w:tc>
          <w:tcPr>
            <w:tcW w:w="1773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6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C06F8B" w:rsidRDefault="008E051F" w:rsidP="00C56A1C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8E051F" w:rsidRPr="00C06F8B" w:rsidRDefault="008E051F" w:rsidP="00C56A1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E051F" w:rsidRPr="00C06F8B" w:rsidTr="00C56A1C">
        <w:trPr>
          <w:trHeight w:val="239"/>
          <w:jc w:val="right"/>
        </w:trPr>
        <w:tc>
          <w:tcPr>
            <w:tcW w:w="1773" w:type="dxa"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</w:tcPr>
          <w:p w:rsidR="008E051F" w:rsidRPr="00752470" w:rsidRDefault="008E051F" w:rsidP="00C56A1C">
            <w:pPr>
              <w:ind w:right="-41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  <w:tr w:rsidR="008E051F" w:rsidRPr="00C06F8B" w:rsidTr="00C56A1C">
        <w:trPr>
          <w:trHeight w:val="239"/>
          <w:jc w:val="right"/>
        </w:trPr>
        <w:tc>
          <w:tcPr>
            <w:tcW w:w="1773" w:type="dxa"/>
            <w:shd w:val="clear" w:color="auto" w:fill="auto"/>
          </w:tcPr>
          <w:p w:rsidR="008E051F" w:rsidRPr="00C06F8B" w:rsidRDefault="008E051F" w:rsidP="00C56A1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тыс. руб./</w:t>
            </w:r>
          </w:p>
          <w:p w:rsidR="008E051F" w:rsidRPr="00752470" w:rsidRDefault="008E051F" w:rsidP="00C56A1C">
            <w:pPr>
              <w:ind w:right="-283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Гкал/ч в мес.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661" w:right="-675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E051F" w:rsidRPr="00752470" w:rsidRDefault="008E051F" w:rsidP="00C56A1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2470">
              <w:rPr>
                <w:sz w:val="22"/>
                <w:szCs w:val="22"/>
              </w:rPr>
              <w:t>x</w:t>
            </w:r>
          </w:p>
        </w:tc>
      </w:tr>
    </w:tbl>
    <w:p w:rsidR="00C77618" w:rsidRDefault="00C77618" w:rsidP="005F084F">
      <w:pPr>
        <w:ind w:left="-284" w:right="-1" w:firstLine="426"/>
        <w:jc w:val="both"/>
        <w:rPr>
          <w:sz w:val="28"/>
          <w:szCs w:val="28"/>
        </w:rPr>
      </w:pPr>
    </w:p>
    <w:p w:rsidR="00591301" w:rsidRPr="00C77618" w:rsidRDefault="005F084F" w:rsidP="005F084F">
      <w:pPr>
        <w:ind w:left="-284" w:right="-1" w:firstLine="426"/>
        <w:jc w:val="both"/>
        <w:rPr>
          <w:sz w:val="28"/>
          <w:szCs w:val="28"/>
        </w:rPr>
      </w:pPr>
      <w:r w:rsidRPr="005F084F">
        <w:rPr>
          <w:sz w:val="28"/>
          <w:szCs w:val="28"/>
        </w:rPr>
        <w:t>*</w:t>
      </w:r>
      <w:r>
        <w:rPr>
          <w:color w:val="FF0000"/>
          <w:sz w:val="28"/>
          <w:szCs w:val="28"/>
        </w:rPr>
        <w:t xml:space="preserve"> </w:t>
      </w:r>
      <w:r w:rsidRPr="005F084F">
        <w:rPr>
          <w:sz w:val="28"/>
          <w:szCs w:val="28"/>
        </w:rPr>
        <w:t>Выделяется в целях реализации пункта 6 статьи 168 Налогового кодекса Ро</w:t>
      </w:r>
      <w:r>
        <w:rPr>
          <w:sz w:val="28"/>
          <w:szCs w:val="28"/>
        </w:rPr>
        <w:t>ссийской Федерации (часть вторая)</w:t>
      </w:r>
      <w:r w:rsidR="00003825">
        <w:rPr>
          <w:sz w:val="28"/>
          <w:szCs w:val="28"/>
        </w:rPr>
        <w:t>.</w:t>
      </w:r>
    </w:p>
    <w:sectPr w:rsidR="00591301" w:rsidRPr="00C77618" w:rsidSect="00787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4C" w:rsidRDefault="00F3764C">
      <w:r>
        <w:separator/>
      </w:r>
    </w:p>
  </w:endnote>
  <w:endnote w:type="continuationSeparator" w:id="0">
    <w:p w:rsidR="00F3764C" w:rsidRDefault="00F3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4C" w:rsidRDefault="00F3764C">
      <w:r>
        <w:separator/>
      </w:r>
    </w:p>
  </w:footnote>
  <w:footnote w:type="continuationSeparator" w:id="0">
    <w:p w:rsidR="00F3764C" w:rsidRDefault="00F3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84F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C252F"/>
    <w:multiLevelType w:val="hybridMultilevel"/>
    <w:tmpl w:val="5EB6CEEA"/>
    <w:lvl w:ilvl="0" w:tplc="FCEEC3D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3825"/>
    <w:rsid w:val="00005FC2"/>
    <w:rsid w:val="00010342"/>
    <w:rsid w:val="000114B5"/>
    <w:rsid w:val="00016745"/>
    <w:rsid w:val="00020484"/>
    <w:rsid w:val="00020E6A"/>
    <w:rsid w:val="00030F80"/>
    <w:rsid w:val="000341E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40C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D7B02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084F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127E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35D6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051F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184"/>
    <w:rsid w:val="00925DB6"/>
    <w:rsid w:val="0092640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1D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504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51B6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618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271A6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C6997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3764C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11B6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BFAC61"/>
  <w15:docId w15:val="{835876A1-8135-4FC6-846A-27163022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830E-D562-4BBF-9D32-90943F3D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Татьяна Сафина</cp:lastModifiedBy>
  <cp:revision>15</cp:revision>
  <cp:lastPrinted>2018-10-30T08:08:00Z</cp:lastPrinted>
  <dcterms:created xsi:type="dcterms:W3CDTF">2018-09-26T02:40:00Z</dcterms:created>
  <dcterms:modified xsi:type="dcterms:W3CDTF">2018-12-11T09:42:00Z</dcterms:modified>
</cp:coreProperties>
</file>